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1A" w:rsidRDefault="00F21F64" w:rsidP="00F21F64">
      <w:pPr>
        <w:spacing w:line="594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:</w:t>
      </w:r>
    </w:p>
    <w:p w:rsidR="0063131A" w:rsidRDefault="00F21F64" w:rsidP="000F2218">
      <w:pPr>
        <w:spacing w:beforeLines="50" w:afterLines="50" w:line="594" w:lineRule="exact"/>
        <w:ind w:leftChars="-5" w:left="5" w:hangingChars="4" w:hanging="15"/>
        <w:jc w:val="center"/>
        <w:rPr>
          <w:rFonts w:ascii="仿宋_GB2312" w:eastAsia="仿宋_GB2312" w:hAnsi="仿宋"/>
          <w:b/>
          <w:sz w:val="36"/>
        </w:rPr>
      </w:pPr>
      <w:r w:rsidRPr="00F21F64">
        <w:rPr>
          <w:rFonts w:ascii="宋体" w:hAnsi="宋体" w:hint="eastAsia"/>
          <w:b/>
          <w:spacing w:val="8"/>
          <w:sz w:val="36"/>
        </w:rPr>
        <w:t>“化学计量标准物质研制技术高级培训班”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5"/>
        <w:gridCol w:w="850"/>
        <w:gridCol w:w="1546"/>
        <w:gridCol w:w="1622"/>
        <w:gridCol w:w="1815"/>
        <w:gridCol w:w="408"/>
        <w:gridCol w:w="1555"/>
      </w:tblGrid>
      <w:tr w:rsidR="0063131A" w:rsidTr="000760BC">
        <w:trPr>
          <w:trHeight w:val="457"/>
          <w:jc w:val="center"/>
        </w:trPr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lang w:val="en-GB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en-GB"/>
              </w:rPr>
              <w:t>单位名称（发票抬头请正确填写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编：</w:t>
            </w:r>
          </w:p>
        </w:tc>
      </w:tr>
      <w:tr w:rsidR="0063131A" w:rsidTr="000760BC">
        <w:trPr>
          <w:cantSplit/>
          <w:trHeight w:val="444"/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联系人：                  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：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箱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办公电话：            </w:t>
            </w:r>
          </w:p>
        </w:tc>
      </w:tr>
      <w:tr w:rsidR="0063131A" w:rsidTr="000760BC">
        <w:trPr>
          <w:trHeight w:val="3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0760BC">
            <w:pPr>
              <w:pStyle w:val="p0"/>
              <w:spacing w:line="594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会者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ind w:firstLineChars="50" w:firstLine="1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部门/职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0760BC">
            <w:pPr>
              <w:pStyle w:val="p0"/>
              <w:spacing w:line="59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间或合住</w:t>
            </w:r>
          </w:p>
        </w:tc>
      </w:tr>
      <w:tr w:rsidR="0063131A" w:rsidTr="000760BC">
        <w:trPr>
          <w:trHeight w:val="4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54"/>
          <w:jc w:val="center"/>
        </w:trPr>
        <w:tc>
          <w:tcPr>
            <w:tcW w:w="9351" w:type="dxa"/>
            <w:gridSpan w:val="7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开票信息栏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专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；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普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培训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费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）。  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/>
                <w:sz w:val="24"/>
                <w:szCs w:val="24"/>
              </w:rPr>
              <w:t>名称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行：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行账号：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税号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地址：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话：；</w:t>
            </w:r>
          </w:p>
          <w:p w:rsidR="0063131A" w:rsidRDefault="000C683B">
            <w:pPr>
              <w:pStyle w:val="p0"/>
              <w:spacing w:line="44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注：</w:t>
            </w: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以上信息请全部正确填写清楚；</w:t>
            </w: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②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请需要增值税专用发票的单位提前办理汇款；</w:t>
            </w:r>
          </w:p>
          <w:p w:rsidR="0063131A" w:rsidRDefault="000C683B" w:rsidP="00F20F3D">
            <w:pPr>
              <w:pStyle w:val="p0"/>
              <w:spacing w:line="440" w:lineRule="exact"/>
              <w:ind w:firstLineChars="200" w:firstLine="482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③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请需要开具两张以上发票的单位在下方进行备注。谢谢合作。</w:t>
            </w:r>
          </w:p>
        </w:tc>
      </w:tr>
      <w:tr w:rsidR="0063131A" w:rsidTr="00274E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2"/>
          <w:jc w:val="center"/>
        </w:trPr>
        <w:tc>
          <w:tcPr>
            <w:tcW w:w="9351" w:type="dxa"/>
            <w:gridSpan w:val="7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lang w:val="en-GB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>您单位最关注的问题及对我们的建议：</w:t>
            </w:r>
          </w:p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3131A" w:rsidRDefault="000C683B" w:rsidP="00DF7036">
      <w:pPr>
        <w:spacing w:line="594" w:lineRule="exact"/>
        <w:rPr>
          <w:rFonts w:ascii="仿宋_GB2312" w:eastAsia="仿宋_GB2312"/>
          <w:sz w:val="32"/>
          <w:szCs w:val="32"/>
        </w:rPr>
      </w:pPr>
      <w:r>
        <w:rPr>
          <w:rFonts w:eastAsia="仿宋" w:cs="华文仿宋" w:hint="eastAsia"/>
          <w:b/>
          <w:bCs/>
          <w:sz w:val="24"/>
          <w:szCs w:val="30"/>
        </w:rPr>
        <w:t>注：</w:t>
      </w:r>
      <w:hyperlink r:id="rId9" w:history="1"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>报名请将此回执发送到</w:t>
        </w:r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 xml:space="preserve"> nim</w:t>
        </w:r>
        <w:r>
          <w:rPr>
            <w:rStyle w:val="a7"/>
            <w:rFonts w:eastAsia="仿宋" w:cs="华文仿宋"/>
            <w:b/>
            <w:bCs/>
            <w:sz w:val="24"/>
            <w:szCs w:val="30"/>
          </w:rPr>
          <w:t>-</w:t>
        </w:r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>ktc@nim.ac.cn</w:t>
        </w:r>
      </w:hyperlink>
      <w:r>
        <w:rPr>
          <w:rFonts w:eastAsia="仿宋" w:cs="华文仿宋" w:hint="eastAsia"/>
          <w:b/>
          <w:bCs/>
          <w:sz w:val="24"/>
          <w:szCs w:val="30"/>
        </w:rPr>
        <w:t>；</w:t>
      </w:r>
      <w:r w:rsidR="00470DC1">
        <w:rPr>
          <w:rFonts w:eastAsia="仿宋" w:cs="华文仿宋" w:hint="eastAsia"/>
          <w:b/>
          <w:bCs/>
          <w:sz w:val="24"/>
          <w:szCs w:val="30"/>
        </w:rPr>
        <w:t>请</w:t>
      </w:r>
      <w:r w:rsidR="00470DC1">
        <w:rPr>
          <w:rFonts w:eastAsia="仿宋" w:cs="华文仿宋"/>
          <w:b/>
          <w:bCs/>
          <w:sz w:val="24"/>
          <w:szCs w:val="30"/>
        </w:rPr>
        <w:t>务必注明报名</w:t>
      </w:r>
      <w:r w:rsidR="00470DC1">
        <w:rPr>
          <w:rFonts w:eastAsia="仿宋" w:cs="华文仿宋" w:hint="eastAsia"/>
          <w:b/>
          <w:bCs/>
          <w:sz w:val="24"/>
          <w:szCs w:val="30"/>
        </w:rPr>
        <w:t>培训</w:t>
      </w:r>
      <w:r w:rsidR="00470DC1">
        <w:rPr>
          <w:rFonts w:eastAsia="仿宋" w:cs="华文仿宋"/>
          <w:b/>
          <w:bCs/>
          <w:sz w:val="24"/>
          <w:szCs w:val="30"/>
        </w:rPr>
        <w:t>班名称</w:t>
      </w:r>
      <w:r w:rsidR="00B87645">
        <w:rPr>
          <w:rFonts w:eastAsia="仿宋" w:cs="华文仿宋" w:hint="eastAsia"/>
          <w:b/>
          <w:bCs/>
          <w:sz w:val="24"/>
          <w:szCs w:val="30"/>
        </w:rPr>
        <w:t>：化学北京班</w:t>
      </w:r>
    </w:p>
    <w:sectPr w:rsidR="0063131A" w:rsidSect="0082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15" w:rsidRDefault="00F96515" w:rsidP="009B24D5">
      <w:r>
        <w:separator/>
      </w:r>
    </w:p>
  </w:endnote>
  <w:endnote w:type="continuationSeparator" w:id="0">
    <w:p w:rsidR="00F96515" w:rsidRDefault="00F96515" w:rsidP="009B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15" w:rsidRDefault="00F96515" w:rsidP="009B24D5">
      <w:r>
        <w:separator/>
      </w:r>
    </w:p>
  </w:footnote>
  <w:footnote w:type="continuationSeparator" w:id="0">
    <w:p w:rsidR="00F96515" w:rsidRDefault="00F96515" w:rsidP="009B2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7261"/>
    <w:multiLevelType w:val="singleLevel"/>
    <w:tmpl w:val="061D7261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71167A"/>
    <w:multiLevelType w:val="multilevel"/>
    <w:tmpl w:val="087116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0EAD41B7"/>
    <w:multiLevelType w:val="multilevel"/>
    <w:tmpl w:val="0EAD41B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C3E39"/>
    <w:multiLevelType w:val="multilevel"/>
    <w:tmpl w:val="136C3E39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19F"/>
    <w:rsid w:val="00037888"/>
    <w:rsid w:val="0007507E"/>
    <w:rsid w:val="000760BC"/>
    <w:rsid w:val="00085715"/>
    <w:rsid w:val="00090106"/>
    <w:rsid w:val="000A0B75"/>
    <w:rsid w:val="000C683B"/>
    <w:rsid w:val="000F2218"/>
    <w:rsid w:val="000F4300"/>
    <w:rsid w:val="00104B30"/>
    <w:rsid w:val="00113228"/>
    <w:rsid w:val="001773A8"/>
    <w:rsid w:val="001A6D11"/>
    <w:rsid w:val="001B48C9"/>
    <w:rsid w:val="001B5E46"/>
    <w:rsid w:val="001B7F05"/>
    <w:rsid w:val="001D7559"/>
    <w:rsid w:val="00207EA9"/>
    <w:rsid w:val="002215A8"/>
    <w:rsid w:val="00274E0C"/>
    <w:rsid w:val="002C4D78"/>
    <w:rsid w:val="0032649B"/>
    <w:rsid w:val="0037069C"/>
    <w:rsid w:val="00391FFB"/>
    <w:rsid w:val="003A27BA"/>
    <w:rsid w:val="003D7E9A"/>
    <w:rsid w:val="0040619F"/>
    <w:rsid w:val="00416EDF"/>
    <w:rsid w:val="00451A2D"/>
    <w:rsid w:val="00456ACC"/>
    <w:rsid w:val="00470DC1"/>
    <w:rsid w:val="004B605A"/>
    <w:rsid w:val="00526B25"/>
    <w:rsid w:val="005537E1"/>
    <w:rsid w:val="005B19B6"/>
    <w:rsid w:val="005C1111"/>
    <w:rsid w:val="005C16F1"/>
    <w:rsid w:val="005E0B93"/>
    <w:rsid w:val="005F1AFF"/>
    <w:rsid w:val="00604577"/>
    <w:rsid w:val="00616047"/>
    <w:rsid w:val="0062005A"/>
    <w:rsid w:val="0063131A"/>
    <w:rsid w:val="00674972"/>
    <w:rsid w:val="006A6AA9"/>
    <w:rsid w:val="006B701E"/>
    <w:rsid w:val="006C7E58"/>
    <w:rsid w:val="006D5451"/>
    <w:rsid w:val="00701E4F"/>
    <w:rsid w:val="00725CCE"/>
    <w:rsid w:val="007603AF"/>
    <w:rsid w:val="007604B5"/>
    <w:rsid w:val="007E7A42"/>
    <w:rsid w:val="007F2DEB"/>
    <w:rsid w:val="007F45BB"/>
    <w:rsid w:val="008236CA"/>
    <w:rsid w:val="00831227"/>
    <w:rsid w:val="00842D38"/>
    <w:rsid w:val="00844A34"/>
    <w:rsid w:val="00881C41"/>
    <w:rsid w:val="008A4304"/>
    <w:rsid w:val="008B012C"/>
    <w:rsid w:val="008C0F20"/>
    <w:rsid w:val="008D102D"/>
    <w:rsid w:val="008E1DF4"/>
    <w:rsid w:val="008E7786"/>
    <w:rsid w:val="00947A71"/>
    <w:rsid w:val="00954769"/>
    <w:rsid w:val="009678CE"/>
    <w:rsid w:val="00997496"/>
    <w:rsid w:val="009A2C9D"/>
    <w:rsid w:val="009B24D5"/>
    <w:rsid w:val="009E2866"/>
    <w:rsid w:val="009E4B2D"/>
    <w:rsid w:val="00A4007A"/>
    <w:rsid w:val="00A448EC"/>
    <w:rsid w:val="00A70056"/>
    <w:rsid w:val="00AA2575"/>
    <w:rsid w:val="00AC1C74"/>
    <w:rsid w:val="00AD29AB"/>
    <w:rsid w:val="00AD40C2"/>
    <w:rsid w:val="00AD53C0"/>
    <w:rsid w:val="00B11876"/>
    <w:rsid w:val="00B457FA"/>
    <w:rsid w:val="00B63127"/>
    <w:rsid w:val="00B87645"/>
    <w:rsid w:val="00BB786B"/>
    <w:rsid w:val="00BC4BD9"/>
    <w:rsid w:val="00BE1786"/>
    <w:rsid w:val="00C23654"/>
    <w:rsid w:val="00C60BEF"/>
    <w:rsid w:val="00C97CB3"/>
    <w:rsid w:val="00CA7E3F"/>
    <w:rsid w:val="00CC1839"/>
    <w:rsid w:val="00D04A10"/>
    <w:rsid w:val="00D128CE"/>
    <w:rsid w:val="00D674FE"/>
    <w:rsid w:val="00D746B7"/>
    <w:rsid w:val="00DC14F8"/>
    <w:rsid w:val="00DF7036"/>
    <w:rsid w:val="00ED12DB"/>
    <w:rsid w:val="00F01049"/>
    <w:rsid w:val="00F01626"/>
    <w:rsid w:val="00F0488C"/>
    <w:rsid w:val="00F11D9B"/>
    <w:rsid w:val="00F12613"/>
    <w:rsid w:val="00F20F3D"/>
    <w:rsid w:val="00F21305"/>
    <w:rsid w:val="00F21F64"/>
    <w:rsid w:val="00F270B1"/>
    <w:rsid w:val="00F445D7"/>
    <w:rsid w:val="00F54391"/>
    <w:rsid w:val="00F84598"/>
    <w:rsid w:val="00F96515"/>
    <w:rsid w:val="00FE5857"/>
    <w:rsid w:val="00FE7994"/>
    <w:rsid w:val="2A857102"/>
    <w:rsid w:val="4C28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773A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773A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177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77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1773A8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773A8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1773A8"/>
    <w:rPr>
      <w:sz w:val="18"/>
      <w:szCs w:val="18"/>
    </w:rPr>
  </w:style>
  <w:style w:type="paragraph" w:styleId="a8">
    <w:name w:val="List Paragraph"/>
    <w:basedOn w:val="a"/>
    <w:uiPriority w:val="34"/>
    <w:qFormat/>
    <w:rsid w:val="001773A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773A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773A8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1773A8"/>
    <w:pPr>
      <w:widowControl/>
    </w:pPr>
    <w:rPr>
      <w:kern w:val="0"/>
      <w:szCs w:val="21"/>
    </w:rPr>
  </w:style>
  <w:style w:type="paragraph" w:customStyle="1" w:styleId="1">
    <w:name w:val="列出段落1"/>
    <w:basedOn w:val="a"/>
    <w:rsid w:val="004B605A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207EA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F445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uiPriority w:val="1"/>
    <w:qFormat/>
    <w:rsid w:val="00831227"/>
    <w:pPr>
      <w:autoSpaceDE w:val="0"/>
      <w:autoSpaceDN w:val="0"/>
      <w:ind w:left="229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a"/>
    <w:uiPriority w:val="1"/>
    <w:rsid w:val="00831227"/>
    <w:rPr>
      <w:rFonts w:ascii="宋体" w:hAnsi="宋体" w:cs="宋体"/>
      <w:sz w:val="28"/>
      <w:szCs w:val="28"/>
      <w:lang w:val="zh-CN" w:bidi="zh-CN"/>
    </w:rPr>
  </w:style>
  <w:style w:type="character" w:styleId="ab">
    <w:name w:val="annotation reference"/>
    <w:basedOn w:val="a0"/>
    <w:uiPriority w:val="99"/>
    <w:semiHidden/>
    <w:unhideWhenUsed/>
    <w:rsid w:val="00F20F3D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20F3D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20F3D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20F3D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20F3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53;&#21517;&#35831;&#23558;&#27492;&#22238;&#25191;&#21457;&#36865;&#21040;%20nim-ktc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B3CBD-DFE4-482E-BB09-ADACD7D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丽</dc:creator>
  <cp:lastModifiedBy>gongliang</cp:lastModifiedBy>
  <cp:revision>2</cp:revision>
  <cp:lastPrinted>2019-06-10T08:21:00Z</cp:lastPrinted>
  <dcterms:created xsi:type="dcterms:W3CDTF">2019-07-10T02:38:00Z</dcterms:created>
  <dcterms:modified xsi:type="dcterms:W3CDTF">2019-07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